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548B5" w14:textId="14186259" w:rsidR="00216CAA" w:rsidRPr="0032363B" w:rsidRDefault="00234ECF" w:rsidP="00216CAA">
      <w:pPr>
        <w:spacing w:after="120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Karanganyar, </w:t>
      </w:r>
      <w:r w:rsidR="004C29B6">
        <w:rPr>
          <w:rFonts w:ascii="Arial" w:hAnsi="Arial" w:cs="Arial"/>
          <w:lang w:val="en-US"/>
        </w:rPr>
        <w:t>1</w:t>
      </w:r>
      <w:r w:rsidR="000C5E89">
        <w:rPr>
          <w:rFonts w:ascii="Arial" w:hAnsi="Arial" w:cs="Arial"/>
          <w:lang w:val="en-US"/>
        </w:rPr>
        <w:t>2 Agustus</w:t>
      </w:r>
      <w:r w:rsidR="00E46DD0">
        <w:rPr>
          <w:rFonts w:ascii="Arial" w:hAnsi="Arial" w:cs="Arial"/>
        </w:rPr>
        <w:t xml:space="preserve"> 2024</w:t>
      </w:r>
    </w:p>
    <w:p w14:paraId="4432F5D6" w14:textId="77777777" w:rsidR="00216CAA" w:rsidRPr="0032363B" w:rsidRDefault="00216CAA" w:rsidP="00216CAA">
      <w:pPr>
        <w:spacing w:after="0"/>
        <w:rPr>
          <w:rFonts w:ascii="Arial" w:hAnsi="Arial" w:cs="Arial"/>
        </w:rPr>
      </w:pPr>
      <w:r w:rsidRPr="0032363B">
        <w:rPr>
          <w:rFonts w:ascii="Arial" w:hAnsi="Arial" w:cs="Arial"/>
        </w:rPr>
        <w:t xml:space="preserve">Nomor </w:t>
      </w:r>
      <w:r w:rsidRPr="0032363B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r w:rsidRPr="00295A13">
        <w:rPr>
          <w:rFonts w:ascii="Arial" w:eastAsia="Times New Roman" w:hAnsi="Arial" w:cs="Arial"/>
          <w:lang w:val="en-US"/>
        </w:rPr>
        <w:t>${</w:t>
      </w:r>
      <w:proofErr w:type="spellStart"/>
      <w:r w:rsidRPr="00295A13">
        <w:rPr>
          <w:rFonts w:ascii="Arial" w:eastAsia="Times New Roman" w:hAnsi="Arial" w:cs="Arial"/>
          <w:lang w:val="en-US"/>
        </w:rPr>
        <w:t>nomor_naskah</w:t>
      </w:r>
      <w:proofErr w:type="spellEnd"/>
      <w:r w:rsidRPr="00295A13">
        <w:rPr>
          <w:rFonts w:ascii="Arial" w:eastAsia="Times New Roman" w:hAnsi="Arial" w:cs="Arial"/>
          <w:lang w:val="en-US"/>
        </w:rPr>
        <w:t>}</w:t>
      </w:r>
      <w:r w:rsidRPr="00295A13">
        <w:rPr>
          <w:rFonts w:ascii="Arial" w:hAnsi="Arial" w:cs="Arial"/>
        </w:rPr>
        <w:tab/>
      </w:r>
      <w:r w:rsidRPr="0032363B">
        <w:rPr>
          <w:rFonts w:ascii="Arial" w:hAnsi="Arial" w:cs="Arial"/>
        </w:rPr>
        <w:tab/>
      </w:r>
      <w:r w:rsidRPr="0032363B">
        <w:rPr>
          <w:rFonts w:ascii="Arial" w:hAnsi="Arial" w:cs="Arial"/>
        </w:rPr>
        <w:tab/>
      </w:r>
      <w:r w:rsidRPr="0032363B">
        <w:rPr>
          <w:rFonts w:ascii="Arial" w:hAnsi="Arial" w:cs="Arial"/>
        </w:rPr>
        <w:tab/>
      </w:r>
    </w:p>
    <w:p w14:paraId="720DE16A" w14:textId="77777777" w:rsidR="00216CAA" w:rsidRPr="0032363B" w:rsidRDefault="00216CAA" w:rsidP="00216CAA">
      <w:pPr>
        <w:spacing w:after="0"/>
        <w:rPr>
          <w:rFonts w:ascii="Arial" w:hAnsi="Arial" w:cs="Arial"/>
        </w:rPr>
      </w:pPr>
      <w:r w:rsidRPr="0032363B">
        <w:rPr>
          <w:rFonts w:ascii="Arial" w:hAnsi="Arial" w:cs="Arial"/>
        </w:rPr>
        <w:t xml:space="preserve">Sifat </w:t>
      </w:r>
      <w:r w:rsidRPr="0032363B">
        <w:rPr>
          <w:rFonts w:ascii="Arial" w:hAnsi="Arial" w:cs="Arial"/>
        </w:rPr>
        <w:tab/>
      </w:r>
      <w:r w:rsidRPr="0032363B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r w:rsidRPr="00295A13">
        <w:rPr>
          <w:rFonts w:ascii="Arial" w:eastAsia="Times New Roman" w:hAnsi="Arial" w:cs="Arial"/>
        </w:rPr>
        <w:t>Sege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363B">
        <w:rPr>
          <w:rFonts w:ascii="Arial" w:hAnsi="Arial" w:cs="Arial"/>
        </w:rPr>
        <w:t>Kepada.</w:t>
      </w:r>
    </w:p>
    <w:p w14:paraId="198D9513" w14:textId="76C39A8E" w:rsidR="00216CAA" w:rsidRPr="0032363B" w:rsidRDefault="001559AD" w:rsidP="00216CA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Perihal</w:t>
      </w:r>
      <w:r w:rsidR="00216CAA" w:rsidRPr="0032363B">
        <w:rPr>
          <w:rFonts w:ascii="Arial" w:hAnsi="Arial" w:cs="Arial"/>
        </w:rPr>
        <w:t xml:space="preserve"> </w:t>
      </w:r>
      <w:r w:rsidR="00216CAA" w:rsidRPr="0032363B">
        <w:rPr>
          <w:rFonts w:ascii="Arial" w:hAnsi="Arial" w:cs="Arial"/>
        </w:rPr>
        <w:tab/>
        <w:t>:</w:t>
      </w:r>
      <w:r w:rsidR="00216CAA">
        <w:rPr>
          <w:rFonts w:ascii="Arial" w:hAnsi="Arial" w:cs="Arial"/>
        </w:rPr>
        <w:t xml:space="preserve"> Laporan</w:t>
      </w:r>
      <w:r w:rsidR="003263E0">
        <w:rPr>
          <w:rFonts w:ascii="Arial" w:hAnsi="Arial" w:cs="Arial"/>
        </w:rPr>
        <w:t xml:space="preserve"> Kegiatan</w:t>
      </w:r>
      <w:r w:rsidR="00192E0D">
        <w:rPr>
          <w:rFonts w:ascii="Arial" w:hAnsi="Arial" w:cs="Arial"/>
        </w:rPr>
        <w:t xml:space="preserve"> Bulanan  </w:t>
      </w:r>
      <w:r w:rsidR="00A63EFB">
        <w:rPr>
          <w:rFonts w:ascii="Arial" w:hAnsi="Arial" w:cs="Arial"/>
          <w:lang w:val="en-US"/>
        </w:rPr>
        <w:t xml:space="preserve">      </w:t>
      </w:r>
      <w:r w:rsidR="00216CAA">
        <w:rPr>
          <w:rFonts w:ascii="Arial" w:hAnsi="Arial" w:cs="Arial"/>
        </w:rPr>
        <w:t xml:space="preserve"> </w:t>
      </w:r>
      <w:r w:rsidR="00E76E0F">
        <w:rPr>
          <w:rFonts w:ascii="Arial" w:hAnsi="Arial" w:cs="Arial"/>
        </w:rPr>
        <w:t xml:space="preserve">Yth. </w:t>
      </w:r>
      <w:r w:rsidR="00E46DD0">
        <w:rPr>
          <w:rFonts w:ascii="Arial" w:hAnsi="Arial" w:cs="Arial"/>
        </w:rPr>
        <w:t xml:space="preserve">PJ. </w:t>
      </w:r>
      <w:r w:rsidR="00216CAA" w:rsidRPr="0032363B">
        <w:rPr>
          <w:rFonts w:ascii="Arial" w:hAnsi="Arial" w:cs="Arial"/>
        </w:rPr>
        <w:t>BUPATI KARANGANYAR</w:t>
      </w:r>
    </w:p>
    <w:p w14:paraId="679CAD3A" w14:textId="6E0CD19C" w:rsidR="00216CAA" w:rsidRPr="0032363B" w:rsidRDefault="00E172E5" w:rsidP="00216CAA">
      <w:p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Camat Bulan </w:t>
      </w:r>
      <w:proofErr w:type="spellStart"/>
      <w:r w:rsidR="004C29B6">
        <w:rPr>
          <w:rFonts w:ascii="Arial" w:hAnsi="Arial" w:cs="Arial"/>
          <w:lang w:val="en-US"/>
        </w:rPr>
        <w:t>Juli</w:t>
      </w:r>
      <w:proofErr w:type="spellEnd"/>
      <w:r w:rsidR="00630491">
        <w:rPr>
          <w:rFonts w:ascii="Arial" w:hAnsi="Arial" w:cs="Arial"/>
          <w:lang w:val="en-US"/>
        </w:rPr>
        <w:t xml:space="preserve"> </w:t>
      </w:r>
      <w:r w:rsidR="00E46DD0">
        <w:rPr>
          <w:rFonts w:ascii="Arial" w:hAnsi="Arial" w:cs="Arial"/>
        </w:rPr>
        <w:t>2024</w:t>
      </w:r>
      <w:r w:rsidR="002D6E7C">
        <w:rPr>
          <w:rFonts w:ascii="Arial" w:hAnsi="Arial" w:cs="Arial"/>
        </w:rPr>
        <w:tab/>
        <w:t xml:space="preserve">       </w:t>
      </w:r>
      <w:r w:rsidR="00216CAA" w:rsidRPr="0032363B">
        <w:rPr>
          <w:rFonts w:ascii="Arial" w:hAnsi="Arial" w:cs="Arial"/>
        </w:rPr>
        <w:t>Cq. Kepala Bagian Pemerintahan</w:t>
      </w:r>
    </w:p>
    <w:p w14:paraId="00AE742C" w14:textId="1655FAF8" w:rsidR="00216CAA" w:rsidRDefault="00216CAA" w:rsidP="00216CAA">
      <w:pPr>
        <w:spacing w:after="0"/>
        <w:ind w:left="1440"/>
        <w:rPr>
          <w:rFonts w:ascii="Arial" w:hAnsi="Arial" w:cs="Arial"/>
        </w:rPr>
      </w:pPr>
      <w:r w:rsidRPr="0032363B">
        <w:rPr>
          <w:rFonts w:ascii="Arial" w:hAnsi="Arial" w:cs="Arial"/>
        </w:rPr>
        <w:tab/>
      </w:r>
      <w:r w:rsidRPr="0032363B">
        <w:rPr>
          <w:rFonts w:ascii="Arial" w:hAnsi="Arial" w:cs="Arial"/>
        </w:rPr>
        <w:tab/>
      </w:r>
      <w:r w:rsidRPr="0032363B">
        <w:rPr>
          <w:rFonts w:ascii="Arial" w:hAnsi="Arial" w:cs="Arial"/>
        </w:rPr>
        <w:tab/>
      </w:r>
      <w:r w:rsidRPr="0032363B">
        <w:rPr>
          <w:rFonts w:ascii="Arial" w:hAnsi="Arial" w:cs="Arial"/>
        </w:rPr>
        <w:tab/>
      </w:r>
      <w:r w:rsidRPr="0032363B">
        <w:rPr>
          <w:rFonts w:ascii="Arial" w:hAnsi="Arial" w:cs="Arial"/>
        </w:rPr>
        <w:tab/>
        <w:t xml:space="preserve">  Setda Kabupaten Karanganyar</w:t>
      </w:r>
    </w:p>
    <w:p w14:paraId="3FAB7741" w14:textId="77777777" w:rsidR="00216CAA" w:rsidRPr="0032363B" w:rsidRDefault="00216CAA" w:rsidP="00216CAA">
      <w:p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di-</w:t>
      </w:r>
    </w:p>
    <w:p w14:paraId="300AC617" w14:textId="77777777" w:rsidR="00216CAA" w:rsidRDefault="00216CAA" w:rsidP="00216CAA">
      <w:pPr>
        <w:spacing w:after="0"/>
        <w:ind w:left="5040" w:firstLine="720"/>
        <w:rPr>
          <w:rFonts w:ascii="Arial" w:hAnsi="Arial" w:cs="Arial"/>
        </w:rPr>
      </w:pPr>
      <w:r w:rsidRPr="0032363B">
        <w:rPr>
          <w:rFonts w:ascii="Arial" w:hAnsi="Arial" w:cs="Arial"/>
        </w:rPr>
        <w:t>KARANGANYAR</w:t>
      </w:r>
    </w:p>
    <w:p w14:paraId="4294FA35" w14:textId="77777777" w:rsidR="00216CAA" w:rsidRPr="0032363B" w:rsidRDefault="00216CAA" w:rsidP="00216CAA">
      <w:pPr>
        <w:spacing w:after="0"/>
        <w:rPr>
          <w:rFonts w:ascii="Arial" w:hAnsi="Arial" w:cs="Arial"/>
        </w:rPr>
      </w:pPr>
    </w:p>
    <w:p w14:paraId="684F8FAE" w14:textId="43BA3B4D" w:rsidR="00770B4F" w:rsidRDefault="00216CAA" w:rsidP="00A2213F">
      <w:pPr>
        <w:spacing w:after="0"/>
        <w:ind w:left="720" w:firstLine="720"/>
        <w:jc w:val="both"/>
        <w:rPr>
          <w:rFonts w:ascii="Arial" w:hAnsi="Arial" w:cs="Arial"/>
        </w:rPr>
      </w:pPr>
      <w:r w:rsidRPr="0032363B">
        <w:rPr>
          <w:rFonts w:ascii="Arial" w:hAnsi="Arial" w:cs="Arial"/>
        </w:rPr>
        <w:t>Bersama ini kami laporkan</w:t>
      </w:r>
      <w:r w:rsidR="00EE661B">
        <w:rPr>
          <w:rFonts w:ascii="Arial" w:hAnsi="Arial" w:cs="Arial"/>
        </w:rPr>
        <w:t xml:space="preserve"> dengan hormat</w:t>
      </w:r>
      <w:r w:rsidRPr="0032363B">
        <w:rPr>
          <w:rFonts w:ascii="Arial" w:hAnsi="Arial" w:cs="Arial"/>
        </w:rPr>
        <w:t xml:space="preserve"> Kegiatan</w:t>
      </w:r>
      <w:r w:rsidR="00E46DD0">
        <w:rPr>
          <w:rFonts w:ascii="Arial" w:hAnsi="Arial" w:cs="Arial"/>
        </w:rPr>
        <w:t xml:space="preserve"> </w:t>
      </w:r>
      <w:proofErr w:type="spellStart"/>
      <w:r w:rsidR="00630491">
        <w:rPr>
          <w:rFonts w:ascii="Arial" w:hAnsi="Arial" w:cs="Arial"/>
          <w:lang w:val="en-US"/>
        </w:rPr>
        <w:t>Bulanan</w:t>
      </w:r>
      <w:proofErr w:type="spellEnd"/>
      <w:r w:rsidR="00E46DD0">
        <w:rPr>
          <w:rFonts w:ascii="Arial" w:hAnsi="Arial" w:cs="Arial"/>
        </w:rPr>
        <w:t xml:space="preserve"> </w:t>
      </w:r>
      <w:r w:rsidR="007714CB">
        <w:rPr>
          <w:rFonts w:ascii="Arial" w:hAnsi="Arial" w:cs="Arial"/>
        </w:rPr>
        <w:t xml:space="preserve"> </w:t>
      </w:r>
      <w:r w:rsidR="00D62505">
        <w:rPr>
          <w:rFonts w:ascii="Arial" w:hAnsi="Arial" w:cs="Arial"/>
        </w:rPr>
        <w:t xml:space="preserve">Camat Karanganyar Bulan </w:t>
      </w:r>
      <w:proofErr w:type="spellStart"/>
      <w:r w:rsidR="008B214E">
        <w:rPr>
          <w:rFonts w:ascii="Arial" w:hAnsi="Arial" w:cs="Arial"/>
          <w:lang w:val="en-US"/>
        </w:rPr>
        <w:t>Juli</w:t>
      </w:r>
      <w:proofErr w:type="spellEnd"/>
      <w:r w:rsidR="00281276">
        <w:rPr>
          <w:rFonts w:ascii="Arial" w:hAnsi="Arial" w:cs="Arial"/>
          <w:lang w:val="en-US"/>
        </w:rPr>
        <w:t xml:space="preserve"> </w:t>
      </w:r>
      <w:r w:rsidR="002D6E7C">
        <w:rPr>
          <w:rFonts w:ascii="Arial" w:hAnsi="Arial" w:cs="Arial"/>
        </w:rPr>
        <w:t>2024</w:t>
      </w:r>
      <w:r w:rsidRPr="0032363B">
        <w:rPr>
          <w:rFonts w:ascii="Arial" w:hAnsi="Arial" w:cs="Arial"/>
        </w:rPr>
        <w:t xml:space="preserve"> sebagai berikut ;</w:t>
      </w:r>
    </w:p>
    <w:p w14:paraId="022EB8E5" w14:textId="77777777" w:rsidR="00251304" w:rsidRDefault="00251304" w:rsidP="00A2213F">
      <w:pPr>
        <w:spacing w:after="0"/>
        <w:ind w:left="720" w:firstLine="720"/>
        <w:jc w:val="both"/>
        <w:rPr>
          <w:rFonts w:ascii="Arial" w:hAnsi="Arial" w:cs="Arial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40"/>
        <w:gridCol w:w="2140"/>
        <w:gridCol w:w="1300"/>
        <w:gridCol w:w="4120"/>
        <w:gridCol w:w="1818"/>
      </w:tblGrid>
      <w:tr w:rsidR="00251304" w:rsidRPr="00251304" w14:paraId="28384E4A" w14:textId="77777777" w:rsidTr="00251304">
        <w:trPr>
          <w:trHeight w:val="8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FCB9" w14:textId="77777777" w:rsidR="00251304" w:rsidRPr="00251304" w:rsidRDefault="00251304" w:rsidP="00251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25130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NO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0C29" w14:textId="77777777" w:rsidR="00251304" w:rsidRPr="00251304" w:rsidRDefault="00251304" w:rsidP="00251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25130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TANGGA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81A0" w14:textId="77777777" w:rsidR="00251304" w:rsidRPr="00251304" w:rsidRDefault="00251304" w:rsidP="00251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25130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WAKTU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8D00" w14:textId="77777777" w:rsidR="00251304" w:rsidRPr="00251304" w:rsidRDefault="00251304" w:rsidP="00251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25130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URAIAN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037A" w14:textId="77777777" w:rsidR="00251304" w:rsidRPr="00251304" w:rsidRDefault="00251304" w:rsidP="00251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25130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KET</w:t>
            </w:r>
          </w:p>
        </w:tc>
      </w:tr>
      <w:tr w:rsidR="00251304" w:rsidRPr="00251304" w14:paraId="3AEA98CF" w14:textId="77777777" w:rsidTr="00251304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04719" w14:textId="77777777" w:rsidR="00251304" w:rsidRPr="00251304" w:rsidRDefault="00251304" w:rsidP="00251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51304"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4583B" w14:textId="77777777" w:rsidR="00251304" w:rsidRPr="00251304" w:rsidRDefault="00251304" w:rsidP="00251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51304">
              <w:rPr>
                <w:rFonts w:ascii="Calibri" w:eastAsia="Times New Roman" w:hAnsi="Calibri" w:cs="Calibri"/>
                <w:color w:val="000000"/>
                <w:lang w:val="en-US" w:eastAsia="en-ID"/>
              </w:rPr>
              <w:t xml:space="preserve">Rabu, 3 </w:t>
            </w:r>
            <w:proofErr w:type="spellStart"/>
            <w:r w:rsidRPr="00251304">
              <w:rPr>
                <w:rFonts w:ascii="Calibri" w:eastAsia="Times New Roman" w:hAnsi="Calibri" w:cs="Calibri"/>
                <w:color w:val="000000"/>
                <w:lang w:val="en-US" w:eastAsia="en-ID"/>
              </w:rPr>
              <w:t>Juli</w:t>
            </w:r>
            <w:proofErr w:type="spellEnd"/>
            <w:r w:rsidRPr="00251304">
              <w:rPr>
                <w:rFonts w:ascii="Calibri" w:eastAsia="Times New Roman" w:hAnsi="Calibri" w:cs="Calibri"/>
                <w:color w:val="000000"/>
                <w:lang w:val="en-US" w:eastAsia="en-ID"/>
              </w:rPr>
              <w:t xml:space="preserve"> 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9BA95" w14:textId="77777777" w:rsidR="00251304" w:rsidRPr="00251304" w:rsidRDefault="00251304" w:rsidP="00251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51304">
              <w:rPr>
                <w:rFonts w:ascii="Calibri" w:eastAsia="Times New Roman" w:hAnsi="Calibri" w:cs="Calibri"/>
                <w:color w:val="000000"/>
                <w:lang w:val="en-US" w:eastAsia="en-ID"/>
              </w:rPr>
              <w:t>11.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7B639" w14:textId="77777777" w:rsidR="00251304" w:rsidRPr="00251304" w:rsidRDefault="00251304" w:rsidP="00251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251304">
              <w:rPr>
                <w:rFonts w:ascii="Calibri" w:eastAsia="Times New Roman" w:hAnsi="Calibri" w:cs="Calibri"/>
                <w:color w:val="000000"/>
                <w:lang w:val="en-US" w:eastAsia="en-ID"/>
              </w:rPr>
              <w:t>Rapat</w:t>
            </w:r>
            <w:proofErr w:type="spellEnd"/>
            <w:r w:rsidRPr="00251304">
              <w:rPr>
                <w:rFonts w:ascii="Calibri" w:eastAsia="Times New Roman" w:hAnsi="Calibri" w:cs="Calibri"/>
                <w:color w:val="000000"/>
                <w:lang w:val="en-US" w:eastAsia="en-ID"/>
              </w:rPr>
              <w:t xml:space="preserve"> </w:t>
            </w:r>
            <w:proofErr w:type="spellStart"/>
            <w:r w:rsidRPr="00251304">
              <w:rPr>
                <w:rFonts w:ascii="Calibri" w:eastAsia="Times New Roman" w:hAnsi="Calibri" w:cs="Calibri"/>
                <w:color w:val="000000"/>
                <w:lang w:val="en-US" w:eastAsia="en-ID"/>
              </w:rPr>
              <w:t>paripurna</w:t>
            </w:r>
            <w:proofErr w:type="spellEnd"/>
            <w:r w:rsidRPr="00251304">
              <w:rPr>
                <w:rFonts w:ascii="Calibri" w:eastAsia="Times New Roman" w:hAnsi="Calibri" w:cs="Calibri"/>
                <w:color w:val="000000"/>
                <w:lang w:val="en-US" w:eastAsia="en-ID"/>
              </w:rPr>
              <w:t xml:space="preserve"> DPRD di </w:t>
            </w:r>
            <w:proofErr w:type="spellStart"/>
            <w:r w:rsidRPr="00251304">
              <w:rPr>
                <w:rFonts w:ascii="Calibri" w:eastAsia="Times New Roman" w:hAnsi="Calibri" w:cs="Calibri"/>
                <w:color w:val="000000"/>
                <w:lang w:val="en-US" w:eastAsia="en-ID"/>
              </w:rPr>
              <w:t>ruang</w:t>
            </w:r>
            <w:proofErr w:type="spellEnd"/>
            <w:r w:rsidRPr="00251304">
              <w:rPr>
                <w:rFonts w:ascii="Calibri" w:eastAsia="Times New Roman" w:hAnsi="Calibri" w:cs="Calibri"/>
                <w:color w:val="000000"/>
                <w:lang w:val="en-US" w:eastAsia="en-ID"/>
              </w:rPr>
              <w:t xml:space="preserve"> </w:t>
            </w:r>
            <w:proofErr w:type="spellStart"/>
            <w:r w:rsidRPr="00251304">
              <w:rPr>
                <w:rFonts w:ascii="Calibri" w:eastAsia="Times New Roman" w:hAnsi="Calibri" w:cs="Calibri"/>
                <w:color w:val="000000"/>
                <w:lang w:val="en-US" w:eastAsia="en-ID"/>
              </w:rPr>
              <w:t>rapat</w:t>
            </w:r>
            <w:proofErr w:type="spellEnd"/>
            <w:r w:rsidRPr="00251304">
              <w:rPr>
                <w:rFonts w:ascii="Calibri" w:eastAsia="Times New Roman" w:hAnsi="Calibri" w:cs="Calibri"/>
                <w:color w:val="000000"/>
                <w:lang w:val="en-US" w:eastAsia="en-ID"/>
              </w:rPr>
              <w:t xml:space="preserve"> DPRD </w:t>
            </w:r>
            <w:proofErr w:type="spellStart"/>
            <w:r w:rsidRPr="00251304">
              <w:rPr>
                <w:rFonts w:ascii="Calibri" w:eastAsia="Times New Roman" w:hAnsi="Calibri" w:cs="Calibri"/>
                <w:color w:val="000000"/>
                <w:lang w:val="en-US" w:eastAsia="en-ID"/>
              </w:rPr>
              <w:t>Kab</w:t>
            </w:r>
            <w:proofErr w:type="spellEnd"/>
            <w:r w:rsidRPr="00251304">
              <w:rPr>
                <w:rFonts w:ascii="Calibri" w:eastAsia="Times New Roman" w:hAnsi="Calibri" w:cs="Calibri"/>
                <w:color w:val="000000"/>
                <w:lang w:val="en-US" w:eastAsia="en-ID"/>
              </w:rPr>
              <w:t>. Kr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AF93" w14:textId="77777777" w:rsidR="00251304" w:rsidRPr="00251304" w:rsidRDefault="00251304" w:rsidP="00251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51304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251304" w:rsidRPr="00251304" w14:paraId="56EF0DAD" w14:textId="77777777" w:rsidTr="00251304">
        <w:trPr>
          <w:trHeight w:val="14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50115" w14:textId="77777777" w:rsidR="00251304" w:rsidRPr="00251304" w:rsidRDefault="00251304" w:rsidP="00251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51304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77232" w14:textId="77777777" w:rsidR="00251304" w:rsidRPr="00251304" w:rsidRDefault="00251304" w:rsidP="00251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51304">
              <w:rPr>
                <w:rFonts w:ascii="Calibri" w:eastAsia="Times New Roman" w:hAnsi="Calibri" w:cs="Calibri"/>
                <w:color w:val="000000"/>
                <w:lang w:eastAsia="en-ID"/>
              </w:rPr>
              <w:t>Rabu, 24 Juli 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4D3C3" w14:textId="77777777" w:rsidR="00251304" w:rsidRPr="00251304" w:rsidRDefault="00251304" w:rsidP="00251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51304">
              <w:rPr>
                <w:rFonts w:ascii="Calibri" w:eastAsia="Times New Roman" w:hAnsi="Calibri" w:cs="Calibri"/>
                <w:color w:val="000000"/>
                <w:lang w:val="en-US" w:eastAsia="en-ID"/>
              </w:rPr>
              <w:t>09.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CB363" w14:textId="77777777" w:rsidR="00251304" w:rsidRPr="00251304" w:rsidRDefault="00251304" w:rsidP="00251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251304">
              <w:rPr>
                <w:rFonts w:ascii="Calibri" w:eastAsia="Times New Roman" w:hAnsi="Calibri" w:cs="Calibri"/>
                <w:color w:val="000000"/>
                <w:lang w:val="en-US" w:eastAsia="en-ID"/>
              </w:rPr>
              <w:t>Rapat</w:t>
            </w:r>
            <w:proofErr w:type="spellEnd"/>
            <w:r w:rsidRPr="00251304">
              <w:rPr>
                <w:rFonts w:ascii="Calibri" w:eastAsia="Times New Roman" w:hAnsi="Calibri" w:cs="Calibri"/>
                <w:color w:val="000000"/>
                <w:lang w:val="en-US" w:eastAsia="en-ID"/>
              </w:rPr>
              <w:t xml:space="preserve"> </w:t>
            </w:r>
            <w:proofErr w:type="spellStart"/>
            <w:r w:rsidRPr="00251304">
              <w:rPr>
                <w:rFonts w:ascii="Calibri" w:eastAsia="Times New Roman" w:hAnsi="Calibri" w:cs="Calibri"/>
                <w:color w:val="000000"/>
                <w:lang w:val="en-US" w:eastAsia="en-ID"/>
              </w:rPr>
              <w:t>Paripurna</w:t>
            </w:r>
            <w:proofErr w:type="spellEnd"/>
            <w:r w:rsidRPr="00251304">
              <w:rPr>
                <w:rFonts w:ascii="Calibri" w:eastAsia="Times New Roman" w:hAnsi="Calibri" w:cs="Calibri"/>
                <w:color w:val="000000"/>
                <w:lang w:val="en-US" w:eastAsia="en-ID"/>
              </w:rPr>
              <w:t xml:space="preserve"> masa siding III di </w:t>
            </w:r>
            <w:proofErr w:type="spellStart"/>
            <w:r w:rsidRPr="00251304">
              <w:rPr>
                <w:rFonts w:ascii="Calibri" w:eastAsia="Times New Roman" w:hAnsi="Calibri" w:cs="Calibri"/>
                <w:color w:val="000000"/>
                <w:lang w:val="en-US" w:eastAsia="en-ID"/>
              </w:rPr>
              <w:t>ruang</w:t>
            </w:r>
            <w:proofErr w:type="spellEnd"/>
            <w:r w:rsidRPr="00251304">
              <w:rPr>
                <w:rFonts w:ascii="Calibri" w:eastAsia="Times New Roman" w:hAnsi="Calibri" w:cs="Calibri"/>
                <w:color w:val="000000"/>
                <w:lang w:val="en-US" w:eastAsia="en-ID"/>
              </w:rPr>
              <w:t xml:space="preserve"> </w:t>
            </w:r>
            <w:proofErr w:type="spellStart"/>
            <w:r w:rsidRPr="00251304">
              <w:rPr>
                <w:rFonts w:ascii="Calibri" w:eastAsia="Times New Roman" w:hAnsi="Calibri" w:cs="Calibri"/>
                <w:color w:val="000000"/>
                <w:lang w:val="en-US" w:eastAsia="en-ID"/>
              </w:rPr>
              <w:t>rapat</w:t>
            </w:r>
            <w:proofErr w:type="spellEnd"/>
            <w:r w:rsidRPr="00251304">
              <w:rPr>
                <w:rFonts w:ascii="Calibri" w:eastAsia="Times New Roman" w:hAnsi="Calibri" w:cs="Calibri"/>
                <w:color w:val="000000"/>
                <w:lang w:val="en-US" w:eastAsia="en-ID"/>
              </w:rPr>
              <w:t xml:space="preserve"> DPRD </w:t>
            </w:r>
            <w:proofErr w:type="spellStart"/>
            <w:r w:rsidRPr="00251304">
              <w:rPr>
                <w:rFonts w:ascii="Calibri" w:eastAsia="Times New Roman" w:hAnsi="Calibri" w:cs="Calibri"/>
                <w:color w:val="000000"/>
                <w:lang w:val="en-US" w:eastAsia="en-ID"/>
              </w:rPr>
              <w:t>Kab</w:t>
            </w:r>
            <w:proofErr w:type="spellEnd"/>
            <w:r w:rsidRPr="00251304">
              <w:rPr>
                <w:rFonts w:ascii="Calibri" w:eastAsia="Times New Roman" w:hAnsi="Calibri" w:cs="Calibri"/>
                <w:color w:val="000000"/>
                <w:lang w:val="en-US" w:eastAsia="en-ID"/>
              </w:rPr>
              <w:t>. Kr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A4BF" w14:textId="77777777" w:rsidR="00251304" w:rsidRPr="00251304" w:rsidRDefault="00251304" w:rsidP="00251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51304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</w:tbl>
    <w:p w14:paraId="4F47EA8A" w14:textId="77777777" w:rsidR="00BF1850" w:rsidRPr="00776853" w:rsidRDefault="00BF1850" w:rsidP="000E0602">
      <w:pPr>
        <w:spacing w:after="0"/>
        <w:jc w:val="both"/>
        <w:rPr>
          <w:rFonts w:ascii="Arial" w:hAnsi="Arial" w:cs="Arial"/>
        </w:rPr>
      </w:pPr>
    </w:p>
    <w:tbl>
      <w:tblPr>
        <w:tblW w:w="10845" w:type="dxa"/>
        <w:jc w:val="center"/>
        <w:tblLayout w:type="fixed"/>
        <w:tblLook w:val="01E0" w:firstRow="1" w:lastRow="1" w:firstColumn="1" w:lastColumn="1" w:noHBand="0" w:noVBand="0"/>
      </w:tblPr>
      <w:tblGrid>
        <w:gridCol w:w="3715"/>
        <w:gridCol w:w="1953"/>
        <w:gridCol w:w="5177"/>
      </w:tblGrid>
      <w:tr w:rsidR="00E76E0F" w:rsidRPr="00CF1632" w14:paraId="717B0749" w14:textId="77777777" w:rsidTr="00DE14D2">
        <w:trPr>
          <w:trHeight w:val="2458"/>
          <w:jc w:val="center"/>
        </w:trPr>
        <w:tc>
          <w:tcPr>
            <w:tcW w:w="3715" w:type="dxa"/>
          </w:tcPr>
          <w:p w14:paraId="5D90028F" w14:textId="77777777" w:rsidR="00E76E0F" w:rsidRPr="00CF1632" w:rsidRDefault="00E76E0F" w:rsidP="008061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953" w:type="dxa"/>
          </w:tcPr>
          <w:p w14:paraId="78BF05FB" w14:textId="77777777" w:rsidR="00E76E0F" w:rsidRDefault="00E76E0F" w:rsidP="008061EA">
            <w:pPr>
              <w:tabs>
                <w:tab w:val="left" w:pos="12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3556CD0" w14:textId="77777777" w:rsidR="003F4DBB" w:rsidRDefault="003F4DBB" w:rsidP="008061EA">
            <w:pPr>
              <w:tabs>
                <w:tab w:val="left" w:pos="12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F3C4081" w14:textId="77777777" w:rsidR="00895BAE" w:rsidRPr="00CF1632" w:rsidRDefault="00895BAE" w:rsidP="008061EA">
            <w:pPr>
              <w:tabs>
                <w:tab w:val="left" w:pos="12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77" w:type="dxa"/>
          </w:tcPr>
          <w:p w14:paraId="15835FA5" w14:textId="77777777" w:rsidR="00E76E0F" w:rsidRPr="00CF1632" w:rsidRDefault="00E76E0F" w:rsidP="008061EA">
            <w:pPr>
              <w:spacing w:after="60" w:line="240" w:lineRule="auto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  <w:r w:rsidRPr="00CF1632">
              <w:rPr>
                <w:rFonts w:ascii="Arial" w:eastAsia="Times New Roman" w:hAnsi="Arial" w:cs="Arial"/>
                <w:sz w:val="24"/>
                <w:szCs w:val="24"/>
                <w:lang w:val="sv-SE"/>
              </w:rPr>
              <w:t>${jabatan_pengirim}</w:t>
            </w:r>
          </w:p>
          <w:p w14:paraId="6BF8FB0E" w14:textId="77777777" w:rsidR="00E76E0F" w:rsidRPr="00CF1632" w:rsidRDefault="00E76E0F" w:rsidP="008061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  <w:r w:rsidRPr="00CF163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id-ID"/>
              </w:rPr>
              <w:drawing>
                <wp:anchor distT="0" distB="0" distL="114300" distR="114300" simplePos="0" relativeHeight="251660288" behindDoc="0" locked="0" layoutInCell="1" allowOverlap="1" wp14:anchorId="413DC8FD" wp14:editId="7A54573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9370</wp:posOffset>
                  </wp:positionV>
                  <wp:extent cx="814070" cy="81407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81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C4382E" w14:textId="77777777" w:rsidR="00E76E0F" w:rsidRPr="00CF1632" w:rsidRDefault="00E76E0F" w:rsidP="008061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  <w:r w:rsidRPr="00CF163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0A2D9DC" wp14:editId="528C9095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100965</wp:posOffset>
                      </wp:positionV>
                      <wp:extent cx="1475105" cy="325120"/>
                      <wp:effectExtent l="0" t="0" r="0" b="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510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BAE349" w14:textId="77777777" w:rsidR="00E76E0F" w:rsidRPr="007C16E6" w:rsidRDefault="00E76E0F" w:rsidP="00E76E0F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C16E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itandatangani secara</w:t>
                                  </w:r>
                                </w:p>
                                <w:p w14:paraId="05AE5EBC" w14:textId="77777777" w:rsidR="00E76E0F" w:rsidRPr="007C16E6" w:rsidRDefault="00E76E0F" w:rsidP="00E76E0F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C16E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lektronik oleh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10A2D9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7.5pt;margin-top:7.95pt;width:116.15pt;height:25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" stroked="f">
                      <v:textbox style="mso-fit-shape-to-text:t">
                        <w:txbxContent>
                          <w:p w14:paraId="7DBAE349" w14:textId="77777777" w:rsidR="00E76E0F" w:rsidRPr="007C16E6" w:rsidRDefault="00E76E0F" w:rsidP="00E76E0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C16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tandatangani secara</w:t>
                            </w:r>
                          </w:p>
                          <w:p w14:paraId="05AE5EBC" w14:textId="77777777" w:rsidR="00E76E0F" w:rsidRPr="007C16E6" w:rsidRDefault="00E76E0F" w:rsidP="00E76E0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C16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lektronik oleh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7AC0C5D" w14:textId="77777777" w:rsidR="00E76E0F" w:rsidRPr="00CF1632" w:rsidRDefault="00E76E0F" w:rsidP="008061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</w:p>
          <w:p w14:paraId="6E63027B" w14:textId="77777777" w:rsidR="00E76E0F" w:rsidRPr="00CF1632" w:rsidRDefault="00E76E0F" w:rsidP="008061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</w:p>
          <w:p w14:paraId="67631973" w14:textId="77777777" w:rsidR="00E76E0F" w:rsidRPr="00CF1632" w:rsidRDefault="00E76E0F" w:rsidP="008061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sv-SE"/>
              </w:rPr>
            </w:pPr>
          </w:p>
          <w:p w14:paraId="5FD438DA" w14:textId="77777777" w:rsidR="00E76E0F" w:rsidRPr="00CF1632" w:rsidRDefault="00E76E0F" w:rsidP="008061EA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sv-SE"/>
              </w:rPr>
            </w:pPr>
            <w:r w:rsidRPr="00CF1632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sv-SE"/>
              </w:rPr>
              <w:t>${nama_pengirim}</w:t>
            </w:r>
          </w:p>
          <w:p w14:paraId="6B95E87F" w14:textId="77777777" w:rsidR="00E76E0F" w:rsidRPr="00EE661B" w:rsidRDefault="00EE661B" w:rsidP="008061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</w:t>
            </w:r>
            <w:r w:rsidR="006D23C0">
              <w:rPr>
                <w:rFonts w:ascii="Arial" w:eastAsia="Times New Roman" w:hAnsi="Arial" w:cs="Arial"/>
                <w:sz w:val="24"/>
                <w:szCs w:val="24"/>
              </w:rPr>
              <w:t xml:space="preserve">embina </w:t>
            </w:r>
          </w:p>
          <w:p w14:paraId="71054027" w14:textId="77777777" w:rsidR="00E76E0F" w:rsidRPr="00CF1632" w:rsidRDefault="00E76E0F" w:rsidP="008061E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</w:pPr>
            <w:r w:rsidRPr="00CF163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IP. ${</w:t>
            </w:r>
            <w:proofErr w:type="spellStart"/>
            <w:r w:rsidRPr="00CF163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ip_pengirim</w:t>
            </w:r>
            <w:proofErr w:type="spellEnd"/>
            <w:r w:rsidRPr="00CF163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}</w:t>
            </w:r>
          </w:p>
        </w:tc>
      </w:tr>
    </w:tbl>
    <w:p w14:paraId="367EC55F" w14:textId="6ADECF2E" w:rsidR="00DE14D2" w:rsidRPr="00DE14D2" w:rsidRDefault="00DE14D2" w:rsidP="000E0602"/>
    <w:sectPr w:rsidR="00DE14D2" w:rsidRPr="00DE14D2" w:rsidSect="006D23C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F6A75" w14:textId="77777777" w:rsidR="004443DC" w:rsidRDefault="004443DC" w:rsidP="00216CAA">
      <w:pPr>
        <w:spacing w:after="0" w:line="240" w:lineRule="auto"/>
      </w:pPr>
      <w:r>
        <w:separator/>
      </w:r>
    </w:p>
  </w:endnote>
  <w:endnote w:type="continuationSeparator" w:id="0">
    <w:p w14:paraId="5B93001D" w14:textId="77777777" w:rsidR="004443DC" w:rsidRDefault="004443DC" w:rsidP="0021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FED7E" w14:textId="77777777" w:rsidR="00933D02" w:rsidRPr="00884F42" w:rsidRDefault="00933D02" w:rsidP="00933D02">
    <w:pPr>
      <w:tabs>
        <w:tab w:val="center" w:pos="4680"/>
        <w:tab w:val="right" w:pos="9360"/>
      </w:tabs>
      <w:rPr>
        <w:rFonts w:ascii="Arial" w:eastAsia="Calibri" w:hAnsi="Arial" w:cs="Arial"/>
        <w:i/>
        <w:sz w:val="16"/>
        <w:szCs w:val="16"/>
      </w:rPr>
    </w:pPr>
    <w:r w:rsidRPr="00884F42">
      <w:rPr>
        <w:rFonts w:ascii="Arial" w:eastAsia="SimSun" w:hAnsi="Arial" w:cs="Arial"/>
        <w:lang w:eastAsia="zh-CN"/>
      </w:rPr>
      <w:t>${ttd_pengirim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71CDC" w14:textId="77777777" w:rsidR="004443DC" w:rsidRDefault="004443DC" w:rsidP="00216CAA">
      <w:pPr>
        <w:spacing w:after="0" w:line="240" w:lineRule="auto"/>
      </w:pPr>
      <w:r>
        <w:separator/>
      </w:r>
    </w:p>
  </w:footnote>
  <w:footnote w:type="continuationSeparator" w:id="0">
    <w:p w14:paraId="6B1D19BC" w14:textId="77777777" w:rsidR="004443DC" w:rsidRDefault="004443DC" w:rsidP="00216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page" w:horzAnchor="margin" w:tblpXSpec="center" w:tblpY="391"/>
      <w:tblW w:w="10842" w:type="dxa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1560"/>
      <w:gridCol w:w="9282"/>
    </w:tblGrid>
    <w:tr w:rsidR="00216CAA" w:rsidRPr="008D4E5F" w14:paraId="68F042F9" w14:textId="77777777" w:rsidTr="000745FC">
      <w:trPr>
        <w:trHeight w:val="1769"/>
      </w:trPr>
      <w:tc>
        <w:tcPr>
          <w:tcW w:w="1560" w:type="dxa"/>
          <w:vAlign w:val="center"/>
          <w:hideMark/>
        </w:tcPr>
        <w:p w14:paraId="2FAD2D87" w14:textId="77777777" w:rsidR="00216CAA" w:rsidRPr="008D4E5F" w:rsidRDefault="00216CAA" w:rsidP="000745FC">
          <w:pPr>
            <w:jc w:val="center"/>
          </w:pPr>
          <w:r>
            <w:rPr>
              <w:rFonts w:ascii="Bookman Old Style" w:hAnsi="Bookman Old Style" w:cs="Arial"/>
              <w:noProof/>
              <w:sz w:val="24"/>
              <w:szCs w:val="24"/>
              <w:lang w:eastAsia="id-ID"/>
            </w:rPr>
            <w:drawing>
              <wp:inline distT="0" distB="0" distL="0" distR="0" wp14:anchorId="0521CC59" wp14:editId="7CA915EB">
                <wp:extent cx="781050" cy="952500"/>
                <wp:effectExtent l="0" t="0" r="0" b="0"/>
                <wp:docPr id="6" name="Pictu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2" w:type="dxa"/>
          <w:vAlign w:val="center"/>
        </w:tcPr>
        <w:p w14:paraId="21B8644B" w14:textId="77777777" w:rsidR="00216CAA" w:rsidRPr="00BD108A" w:rsidRDefault="00216CAA" w:rsidP="000745FC">
          <w:pPr>
            <w:keepNext/>
            <w:spacing w:after="0"/>
            <w:jc w:val="center"/>
            <w:outlineLvl w:val="0"/>
            <w:rPr>
              <w:rFonts w:ascii="Arial" w:hAnsi="Arial" w:cs="Arial"/>
              <w:b/>
              <w:sz w:val="28"/>
              <w:szCs w:val="32"/>
            </w:rPr>
          </w:pPr>
          <w:r w:rsidRPr="00BD108A">
            <w:rPr>
              <w:rFonts w:ascii="Arial" w:hAnsi="Arial" w:cs="Arial"/>
              <w:b/>
              <w:sz w:val="28"/>
              <w:szCs w:val="32"/>
            </w:rPr>
            <w:t>PEMERINTAH KABUPATEN KARANGANYAR</w:t>
          </w:r>
        </w:p>
        <w:p w14:paraId="39EC5954" w14:textId="77777777" w:rsidR="00216CAA" w:rsidRDefault="00216CAA" w:rsidP="000745FC">
          <w:pPr>
            <w:keepNext/>
            <w:spacing w:after="0"/>
            <w:ind w:left="-108"/>
            <w:jc w:val="center"/>
            <w:outlineLvl w:val="1"/>
            <w:rPr>
              <w:rFonts w:ascii="Arial" w:hAnsi="Arial" w:cs="Arial"/>
              <w:b/>
              <w:sz w:val="36"/>
              <w:szCs w:val="40"/>
            </w:rPr>
          </w:pPr>
          <w:r>
            <w:rPr>
              <w:rFonts w:ascii="Arial" w:hAnsi="Arial" w:cs="Arial"/>
              <w:b/>
              <w:sz w:val="36"/>
              <w:szCs w:val="40"/>
            </w:rPr>
            <w:t>KECAMATAN KARANGANYAR</w:t>
          </w:r>
        </w:p>
        <w:p w14:paraId="3B2BBB51" w14:textId="77777777" w:rsidR="009E3B68" w:rsidRPr="00B01AA5" w:rsidRDefault="009E3B68" w:rsidP="000745FC">
          <w:pPr>
            <w:keepNext/>
            <w:spacing w:after="0"/>
            <w:ind w:left="-108"/>
            <w:jc w:val="center"/>
            <w:outlineLvl w:val="1"/>
            <w:rPr>
              <w:rFonts w:ascii="Arial" w:hAnsi="Arial" w:cs="Arial"/>
              <w:b/>
              <w:sz w:val="36"/>
              <w:szCs w:val="40"/>
            </w:rPr>
          </w:pPr>
          <w:r>
            <w:rPr>
              <w:rFonts w:ascii="Arial" w:hAnsi="Arial" w:cs="Arial"/>
              <w:sz w:val="18"/>
              <w:szCs w:val="18"/>
            </w:rPr>
            <w:t xml:space="preserve">Alamat : Jl. Ronggowarsito, Bejen, Kec. Karanganyar </w:t>
          </w:r>
          <w:r w:rsidRPr="00B01AA5">
            <w:rPr>
              <w:rFonts w:ascii="Arial" w:hAnsi="Arial" w:cs="Arial"/>
              <w:sz w:val="18"/>
              <w:szCs w:val="18"/>
            </w:rPr>
            <w:t xml:space="preserve"> Telepon </w:t>
          </w:r>
          <w:r w:rsidRPr="00B01AA5">
            <w:rPr>
              <w:rFonts w:ascii="Calibri" w:eastAsia="Calibri" w:hAnsi="Calibri"/>
              <w:sz w:val="18"/>
              <w:szCs w:val="18"/>
              <w:lang w:val="sv-SE"/>
            </w:rPr>
            <w:t>( 0271) 495030</w:t>
          </w:r>
        </w:p>
        <w:p w14:paraId="17BDD710" w14:textId="3A8A8172" w:rsidR="00216CAA" w:rsidRPr="004B662D" w:rsidRDefault="00216CAA" w:rsidP="000745FC">
          <w:pPr>
            <w:autoSpaceDE w:val="0"/>
            <w:autoSpaceDN w:val="0"/>
            <w:adjustRightInd w:val="0"/>
            <w:spacing w:after="0"/>
            <w:jc w:val="center"/>
            <w:rPr>
              <w:rFonts w:ascii="Arial" w:hAnsi="Arial" w:cs="Arial"/>
            </w:rPr>
          </w:pPr>
          <w:r w:rsidRPr="00B01AA5">
            <w:rPr>
              <w:rFonts w:ascii="Arial" w:hAnsi="Arial" w:cs="Arial"/>
              <w:sz w:val="18"/>
              <w:szCs w:val="18"/>
              <w:lang w:val="pt-BR"/>
            </w:rPr>
            <w:t>Websit</w:t>
          </w:r>
          <w:r w:rsidRPr="00B01AA5">
            <w:rPr>
              <w:rFonts w:ascii="Arial" w:hAnsi="Arial" w:cs="Arial"/>
              <w:sz w:val="18"/>
              <w:szCs w:val="18"/>
            </w:rPr>
            <w:t xml:space="preserve"> : </w:t>
          </w:r>
          <w:hyperlink r:id="rId2" w:history="1">
            <w:r w:rsidRPr="00B01AA5">
              <w:rPr>
                <w:rStyle w:val="Hyperlink"/>
                <w:sz w:val="18"/>
                <w:szCs w:val="18"/>
              </w:rPr>
              <w:t>http://karanganyar.karanganyarkab.go.id</w:t>
            </w:r>
          </w:hyperlink>
          <w:r w:rsidRPr="00B01AA5">
            <w:rPr>
              <w:rFonts w:ascii="Arial" w:hAnsi="Arial" w:cs="Arial"/>
              <w:sz w:val="18"/>
              <w:szCs w:val="18"/>
            </w:rPr>
            <w:t xml:space="preserve"> </w:t>
          </w:r>
          <w:r w:rsidRPr="00B01AA5">
            <w:rPr>
              <w:rFonts w:ascii="Arial" w:hAnsi="Arial" w:cs="Arial"/>
              <w:sz w:val="18"/>
              <w:szCs w:val="18"/>
              <w:lang w:val="pt-BR"/>
            </w:rPr>
            <w:t xml:space="preserve">E-mail </w:t>
          </w:r>
          <w:r w:rsidRPr="00B01AA5">
            <w:rPr>
              <w:rFonts w:ascii="Arial" w:hAnsi="Arial" w:cs="Arial"/>
              <w:sz w:val="18"/>
              <w:szCs w:val="18"/>
            </w:rPr>
            <w:t xml:space="preserve">: kec.karanganyar.kota@gmail.com   </w:t>
          </w:r>
          <w:r w:rsidRPr="00B01AA5">
            <w:rPr>
              <w:rFonts w:ascii="Arial" w:hAnsi="Arial" w:cs="Arial"/>
              <w:sz w:val="18"/>
              <w:szCs w:val="18"/>
              <w:lang w:val="pt-BR"/>
            </w:rPr>
            <w:t>Kode Pos 5771</w:t>
          </w:r>
          <w:r w:rsidR="00AD2A30">
            <w:rPr>
              <w:rFonts w:ascii="Arial" w:hAnsi="Arial" w:cs="Arial"/>
              <w:sz w:val="18"/>
              <w:szCs w:val="18"/>
              <w:lang w:val="pt-BR"/>
            </w:rPr>
            <w:t>6</w:t>
          </w:r>
        </w:p>
      </w:tc>
    </w:tr>
  </w:tbl>
  <w:p w14:paraId="64463334" w14:textId="77777777" w:rsidR="00216CAA" w:rsidRPr="00D45BA4" w:rsidRDefault="00216CAA" w:rsidP="00216CAA">
    <w:pPr>
      <w:pStyle w:val="Header"/>
    </w:pPr>
  </w:p>
  <w:p w14:paraId="74274F8B" w14:textId="77777777" w:rsidR="00216CAA" w:rsidRDefault="00216CAA" w:rsidP="00216CAA">
    <w:pPr>
      <w:pStyle w:val="Header"/>
    </w:pPr>
  </w:p>
  <w:p w14:paraId="232378CA" w14:textId="77777777" w:rsidR="00216CAA" w:rsidRDefault="00216C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F3F8F"/>
    <w:multiLevelType w:val="hybridMultilevel"/>
    <w:tmpl w:val="AD0E76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E4162"/>
    <w:multiLevelType w:val="hybridMultilevel"/>
    <w:tmpl w:val="3B1888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C0F8F"/>
    <w:multiLevelType w:val="multilevel"/>
    <w:tmpl w:val="37A29CBA"/>
    <w:lvl w:ilvl="0">
      <w:start w:val="7"/>
      <w:numFmt w:val="decimalZero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AA"/>
    <w:rsid w:val="000222EA"/>
    <w:rsid w:val="00076680"/>
    <w:rsid w:val="000A2966"/>
    <w:rsid w:val="000C5E89"/>
    <w:rsid w:val="000E0602"/>
    <w:rsid w:val="00117481"/>
    <w:rsid w:val="001559AD"/>
    <w:rsid w:val="00170C04"/>
    <w:rsid w:val="00192E0D"/>
    <w:rsid w:val="001A0BE5"/>
    <w:rsid w:val="001B4088"/>
    <w:rsid w:val="001B6A3D"/>
    <w:rsid w:val="001D4C6F"/>
    <w:rsid w:val="00216CAA"/>
    <w:rsid w:val="00234ECF"/>
    <w:rsid w:val="00251304"/>
    <w:rsid w:val="00281276"/>
    <w:rsid w:val="002C7EF4"/>
    <w:rsid w:val="002D6E7C"/>
    <w:rsid w:val="002F27EA"/>
    <w:rsid w:val="00301513"/>
    <w:rsid w:val="003263E0"/>
    <w:rsid w:val="00350BB6"/>
    <w:rsid w:val="00353505"/>
    <w:rsid w:val="003C3D6E"/>
    <w:rsid w:val="003E7192"/>
    <w:rsid w:val="003F4DBB"/>
    <w:rsid w:val="004443DC"/>
    <w:rsid w:val="00471E29"/>
    <w:rsid w:val="0047378D"/>
    <w:rsid w:val="004859F8"/>
    <w:rsid w:val="004C00D3"/>
    <w:rsid w:val="004C29B6"/>
    <w:rsid w:val="004C6810"/>
    <w:rsid w:val="00531EE3"/>
    <w:rsid w:val="00544EA8"/>
    <w:rsid w:val="005B63BF"/>
    <w:rsid w:val="005E5B98"/>
    <w:rsid w:val="00630491"/>
    <w:rsid w:val="006B7A3A"/>
    <w:rsid w:val="006C081C"/>
    <w:rsid w:val="006C0C45"/>
    <w:rsid w:val="006D23C0"/>
    <w:rsid w:val="0070364E"/>
    <w:rsid w:val="00770B4F"/>
    <w:rsid w:val="007714CB"/>
    <w:rsid w:val="00776853"/>
    <w:rsid w:val="00786C06"/>
    <w:rsid w:val="007C4F9A"/>
    <w:rsid w:val="007D530C"/>
    <w:rsid w:val="00803CA2"/>
    <w:rsid w:val="00856C84"/>
    <w:rsid w:val="00895BAE"/>
    <w:rsid w:val="008B214E"/>
    <w:rsid w:val="008B314F"/>
    <w:rsid w:val="008C0D26"/>
    <w:rsid w:val="008E1E70"/>
    <w:rsid w:val="008E4ADD"/>
    <w:rsid w:val="0091610E"/>
    <w:rsid w:val="00933D02"/>
    <w:rsid w:val="009E3B68"/>
    <w:rsid w:val="00A2213F"/>
    <w:rsid w:val="00A40264"/>
    <w:rsid w:val="00A478DC"/>
    <w:rsid w:val="00A63EFB"/>
    <w:rsid w:val="00AC5EFD"/>
    <w:rsid w:val="00AD2A30"/>
    <w:rsid w:val="00AF0E5C"/>
    <w:rsid w:val="00B41652"/>
    <w:rsid w:val="00BB745A"/>
    <w:rsid w:val="00BF1850"/>
    <w:rsid w:val="00D073C7"/>
    <w:rsid w:val="00D62505"/>
    <w:rsid w:val="00D86C12"/>
    <w:rsid w:val="00D90E36"/>
    <w:rsid w:val="00DE14D2"/>
    <w:rsid w:val="00DF6C45"/>
    <w:rsid w:val="00E06918"/>
    <w:rsid w:val="00E12ED7"/>
    <w:rsid w:val="00E172E5"/>
    <w:rsid w:val="00E23183"/>
    <w:rsid w:val="00E46DD0"/>
    <w:rsid w:val="00E66E3D"/>
    <w:rsid w:val="00E672E4"/>
    <w:rsid w:val="00E731AF"/>
    <w:rsid w:val="00E76E0F"/>
    <w:rsid w:val="00E777B6"/>
    <w:rsid w:val="00E84185"/>
    <w:rsid w:val="00EB50AF"/>
    <w:rsid w:val="00EE661B"/>
    <w:rsid w:val="00EF2AF3"/>
    <w:rsid w:val="00F13131"/>
    <w:rsid w:val="00F309E5"/>
    <w:rsid w:val="00F454AD"/>
    <w:rsid w:val="00F56324"/>
    <w:rsid w:val="00F772EB"/>
    <w:rsid w:val="00F82C68"/>
    <w:rsid w:val="00FC2002"/>
    <w:rsid w:val="00FE3C16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9C7A9"/>
  <w15:docId w15:val="{9FDFAF42-88D6-4377-8E8E-47AB1514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C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16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16CAA"/>
  </w:style>
  <w:style w:type="paragraph" w:styleId="Footer">
    <w:name w:val="footer"/>
    <w:basedOn w:val="Normal"/>
    <w:link w:val="FooterChar"/>
    <w:uiPriority w:val="99"/>
    <w:unhideWhenUsed/>
    <w:rsid w:val="00216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CAA"/>
  </w:style>
  <w:style w:type="character" w:styleId="Hyperlink">
    <w:name w:val="Hyperlink"/>
    <w:rsid w:val="00216CA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C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3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1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7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karanganyar.karanganyarkab.go.id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D60C3-BC02-47B1-B522-3D8B85F4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KOM Mandiri Jaya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yusari Purnamawati</cp:lastModifiedBy>
  <cp:revision>2</cp:revision>
  <cp:lastPrinted>2023-12-13T04:55:00Z</cp:lastPrinted>
  <dcterms:created xsi:type="dcterms:W3CDTF">2024-11-01T02:39:00Z</dcterms:created>
  <dcterms:modified xsi:type="dcterms:W3CDTF">2024-11-01T02:39:00Z</dcterms:modified>
</cp:coreProperties>
</file>